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6D5C52">
        <w:rPr>
          <w:rFonts w:asciiTheme="minorHAnsi" w:hAnsiTheme="minorHAnsi" w:cstheme="minorHAnsi"/>
          <w:sz w:val="32"/>
          <w:szCs w:val="32"/>
          <w:lang w:val="nn-NO"/>
        </w:rPr>
        <w:t>Digital</w:t>
      </w:r>
      <w:r w:rsidR="00CF42E5" w:rsidRPr="00CF42E5">
        <w:rPr>
          <w:rFonts w:asciiTheme="minorHAnsi" w:hAnsiTheme="minorHAnsi" w:cstheme="minorHAnsi"/>
          <w:sz w:val="32"/>
          <w:szCs w:val="32"/>
          <w:lang w:val="nn-NO"/>
        </w:rPr>
        <w:t xml:space="preserve"> integrert kretsteknologi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6D5C52">
        <w:rPr>
          <w:rFonts w:asciiTheme="minorHAnsi" w:hAnsiTheme="minorHAnsi" w:cstheme="minorHAnsi"/>
          <w:sz w:val="32"/>
          <w:szCs w:val="32"/>
          <w:lang w:val="nn-NO"/>
        </w:rPr>
        <w:t>Digital</w:t>
      </w:r>
      <w:r w:rsidR="00CF42E5"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integrert kretsteknologi</w:t>
      </w:r>
      <w:r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2C06D2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Navn på emnet, bokmål)</w:t>
      </w:r>
    </w:p>
    <w:p w:rsidR="00951E5A" w:rsidRPr="002C06D2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Pr="002C06D2">
        <w:rPr>
          <w:rFonts w:asciiTheme="minorHAnsi" w:hAnsiTheme="minorHAnsi" w:cstheme="minorHAnsi"/>
          <w:sz w:val="28"/>
          <w:szCs w:val="28"/>
          <w:lang w:val="nn-NO"/>
        </w:rPr>
        <w:tab/>
      </w:r>
      <w:r w:rsidR="006D5C52">
        <w:rPr>
          <w:rFonts w:asciiTheme="minorHAnsi" w:hAnsiTheme="minorHAnsi" w:cstheme="minorHAnsi"/>
          <w:sz w:val="32"/>
          <w:szCs w:val="32"/>
          <w:lang w:val="nn-NO"/>
        </w:rPr>
        <w:t>Digital</w:t>
      </w:r>
      <w:r w:rsidR="00CF42E5"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Integrated Circuits</w:t>
      </w:r>
      <w:r w:rsidRPr="002C06D2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962E68" w:rsidRPr="002C06D2">
        <w:rPr>
          <w:rFonts w:asciiTheme="minorHAnsi" w:hAnsiTheme="minorHAnsi" w:cstheme="minorHAnsi"/>
          <w:i/>
          <w:sz w:val="28"/>
          <w:szCs w:val="28"/>
          <w:lang w:val="nn-NO"/>
        </w:rPr>
        <w:t xml:space="preserve">(Name of the course, </w:t>
      </w:r>
      <w:r w:rsidRPr="002C06D2">
        <w:rPr>
          <w:rFonts w:asciiTheme="minorHAnsi" w:hAnsiTheme="minorHAnsi" w:cstheme="minorHAnsi"/>
          <w:i/>
          <w:sz w:val="28"/>
          <w:szCs w:val="28"/>
          <w:lang w:val="nn-NO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9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/>
              <w:ind w:lef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D5C5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223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D5C5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gital</w:t>
            </w:r>
            <w:r w:rsidR="00CF42E5"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tegrert krets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D5C5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gital</w:t>
            </w:r>
            <w:r w:rsidR="00CF42E5"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tegrert kretsteknologi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6D5C5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gital</w:t>
            </w:r>
            <w:r w:rsidR="00CF42E5" w:rsidRPr="00CF42E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tegrated Circuits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aster</w:t>
            </w:r>
          </w:p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lang w:val="nb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ind w:left="142"/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>Engelsk, norsk dersom berre norskspråklege studentar.</w:t>
            </w:r>
          </w:p>
          <w:p w:rsidR="00D80B54" w:rsidRPr="00EF5015" w:rsidRDefault="00FB1919" w:rsidP="00AC0171">
            <w:pPr>
              <w:ind w:left="142"/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EF501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English. Norwegian if</w:t>
            </w:r>
            <w:r w:rsidR="00CF42E5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 xml:space="preserve"> only Norwegian students attend</w:t>
            </w: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utumn</w:t>
            </w:r>
          </w:p>
          <w:p w:rsidR="00FB1919" w:rsidRPr="00A76CAD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AC0171" w:rsidRPr="00AC0171" w:rsidRDefault="00AC0171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</w:tbl>
    <w:p w:rsidR="00AC0171" w:rsidRDefault="00AC0171"/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171" w:rsidRPr="00281F23" w:rsidRDefault="00281F23" w:rsidP="00281F23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t har som mål å gi studentane kunnskap om dei fysiske eigenskapar ved MOS transistoren, statisk og dynamisk analyse av logiske funksjoner, prosessering og utlegg av enkle krinsar som inngår i VLSI-systemer. Emnet dannar grunnlaget for vidaregåande studium i mikroelektronikk, og er av interesse fo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 studentar i tilgrensande fag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standardoppsett og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introsetning)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E78" w:rsidRDefault="00C37E78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 skal ved avslutta emne ha følgjande læringsutbyte definert i kunnskapar, ferdigheiter og generell kompetanse: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6D5C52" w:rsidRPr="00281F23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81F2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unnskapar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535673" w:rsidRPr="00535673" w:rsidRDefault="00281F23" w:rsidP="00535673">
            <w:pPr>
              <w:pStyle w:val="ListParagraph"/>
            </w:pPr>
            <w:r w:rsidRPr="00535673">
              <w:t>k</w:t>
            </w:r>
            <w:r w:rsidR="006D5C52" w:rsidRPr="00535673">
              <w:t xml:space="preserve">an forklare og bruke transistormodellar som eignar seg for digitale </w:t>
            </w:r>
            <w:r w:rsidR="006A6F8C">
              <w:t>nano</w:t>
            </w:r>
            <w:r w:rsidR="006D5C52" w:rsidRPr="00535673">
              <w:t>meter integrerte krinsar.</w:t>
            </w:r>
          </w:p>
          <w:p w:rsidR="006A6F8C" w:rsidRPr="00535673" w:rsidRDefault="006A6F8C" w:rsidP="006A6F8C">
            <w:pPr>
              <w:pStyle w:val="ListParagraph"/>
            </w:pPr>
            <w:r>
              <w:t>kjenner til kortkanaleffektar og andre viktige eigenskaper ved  transistorar på nanometerskala.</w:t>
            </w:r>
          </w:p>
          <w:p w:rsidR="006D5C52" w:rsidRDefault="006D5C52" w:rsidP="00535673">
            <w:pPr>
              <w:pStyle w:val="ListParagraph"/>
            </w:pPr>
            <w:r w:rsidRPr="00535673">
              <w:t>kan greie ut om in</w:t>
            </w:r>
            <w:r w:rsidR="00535673">
              <w:t>tegrert krins-prosessteknologi</w:t>
            </w:r>
            <w:r w:rsidR="006A6F8C">
              <w:t xml:space="preserve"> til dømes om </w:t>
            </w:r>
            <w:r w:rsidR="00535673">
              <w:t>produks</w:t>
            </w:r>
            <w:r w:rsidR="006A6F8C">
              <w:t>jon og utlegge av slike krinsar.</w:t>
            </w:r>
          </w:p>
          <w:p w:rsidR="006A6F8C" w:rsidRDefault="006A6F8C" w:rsidP="00535673">
            <w:pPr>
              <w:pStyle w:val="ListParagraph"/>
            </w:pPr>
            <w:r>
              <w:t>veit korleis ein kan ta omsyn til variasjonar i prosesskvalitet, temperatur og spenning</w:t>
            </w:r>
          </w:p>
          <w:p w:rsidR="006D5C52" w:rsidRPr="00281F23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281F23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Ferdigheiter</w:t>
            </w: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6D5C52" w:rsidRPr="006D5C52" w:rsidRDefault="006D5C52" w:rsidP="00281F23">
            <w:pPr>
              <w:pStyle w:val="ListParagraph"/>
            </w:pPr>
            <w:r w:rsidRPr="006D5C52">
              <w:t>kan konstruere, berekne og simulere kombinatoriske og sekvensielle krinsar.</w:t>
            </w:r>
          </w:p>
          <w:p w:rsidR="006D5C52" w:rsidRDefault="006A6F8C" w:rsidP="00281F23">
            <w:pPr>
              <w:pStyle w:val="ListParagraph"/>
            </w:pPr>
            <w:r>
              <w:t>k</w:t>
            </w:r>
            <w:r w:rsidR="006D5C52" w:rsidRPr="006D5C52">
              <w:t>an bruke ein systematisk metode for å optimalisere hastigheita til digitale integrerte krinsar.</w:t>
            </w:r>
          </w:p>
          <w:p w:rsidR="00535673" w:rsidRPr="006D5C52" w:rsidRDefault="00535673" w:rsidP="00281F23">
            <w:pPr>
              <w:pStyle w:val="ListParagraph"/>
            </w:pP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6D5C52" w:rsidRPr="006D5C52" w:rsidRDefault="006D5C52" w:rsidP="006D5C52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D5C5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enerell kompetanse</w:t>
            </w:r>
          </w:p>
          <w:p w:rsidR="0010781A" w:rsidRPr="00A122B8" w:rsidRDefault="0010781A" w:rsidP="0010781A">
            <w:pPr>
              <w:pStyle w:val="ListParagraph"/>
              <w:widowControl/>
              <w:spacing w:after="0" w:line="240" w:lineRule="auto"/>
              <w:ind w:left="142" w:firstLine="0"/>
              <w:rPr>
                <w:lang w:val="en-US"/>
              </w:rPr>
            </w:pPr>
            <w:r w:rsidRPr="00A122B8">
              <w:t xml:space="preserve">Gjennom prosjektarbeidet får studenten øving </w:t>
            </w:r>
            <w:r>
              <w:t>i</w:t>
            </w:r>
            <w:r w:rsidRPr="00A122B8">
              <w:t xml:space="preserve"> bruk av moderne </w:t>
            </w:r>
            <w:r>
              <w:t>dataverktøy for design av mikroelektronikk</w:t>
            </w:r>
          </w:p>
          <w:p w:rsidR="0010781A" w:rsidRPr="00A122B8" w:rsidRDefault="0010781A" w:rsidP="0010781A">
            <w:pPr>
              <w:pStyle w:val="ListParagraph"/>
              <w:widowControl/>
              <w:spacing w:after="0" w:line="240" w:lineRule="auto"/>
              <w:ind w:left="142" w:firstLine="0"/>
              <w:rPr>
                <w:lang w:val="en-US"/>
              </w:rPr>
            </w:pPr>
            <w:r>
              <w:t>Studenten får erfaring med å legge frem resultata sine for medstudentane</w:t>
            </w:r>
          </w:p>
          <w:p w:rsidR="00FB1919" w:rsidRPr="00C37E78" w:rsidRDefault="00FB1919" w:rsidP="0010781A"/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 til forkunnskapar</w:t>
            </w:r>
          </w:p>
          <w:p w:rsidR="00FB1919" w:rsidRPr="00726B2E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gen 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FB1919" w:rsidRDefault="00FB1919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C37E78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 forkunnskapar</w:t>
            </w:r>
          </w:p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commend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LE100 og ELE101 (HiB)</w:t>
            </w: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CF42E5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LE100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d</w:t>
            </w:r>
            <w:r w:rsidRP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ELE101 (HiB)</w:t>
            </w:r>
          </w:p>
          <w:p w:rsidR="00CF42E5" w:rsidRPr="00FB1919" w:rsidRDefault="00CF42E5" w:rsidP="00AC0171">
            <w:pPr>
              <w:spacing w:after="0" w:line="268" w:lineRule="exact"/>
              <w:ind w:left="142"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CF42E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CF42E5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Ingen </w:t>
            </w:r>
          </w:p>
          <w:p w:rsidR="00FB1919" w:rsidRPr="00DB6009" w:rsidRDefault="00CF42E5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None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FB1919" w:rsidRPr="00726B2E" w:rsidRDefault="00FB1919" w:rsidP="00AC0171">
            <w:pPr>
              <w:tabs>
                <w:tab w:val="right" w:pos="3602"/>
              </w:tabs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hyperlink r:id="rId9" w:history="1">
              <w:r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FB1919" w:rsidRPr="00AC0171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ccess to the course requires admission to the Faculty of Mathematics and Natural Science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 xml:space="preserve">Undervisningsformer og 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 w:rsid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036" w:rsidRDefault="000D3B22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ndervisninga vert gitt som </w:t>
            </w:r>
            <w:r w:rsidR="005356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r</w:t>
            </w:r>
            <w:r w:rsidRPr="000D3B2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, rekneverkstad og prosjektoppgåve.</w:t>
            </w:r>
          </w:p>
          <w:p w:rsidR="00FB1919" w:rsidRPr="000D3B22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3 </w:t>
            </w:r>
            <w:r w:rsidR="00535673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r</w:t>
            </w:r>
            <w:r w:rsidR="006A6F8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er vek</w:t>
            </w:r>
          </w:p>
          <w:p w:rsidR="00FB1919" w:rsidRPr="000D3B22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 timar rekneverkstad per veke</w:t>
            </w:r>
          </w:p>
          <w:p w:rsidR="00FB1919" w:rsidRPr="000D3B22" w:rsidRDefault="005103A3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sjektoppgåve over ca 2 veker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The teaching method is by… [ex: lectures, seminars, laboratory </w:t>
            </w:r>
            <w:r w:rsidR="00AF0042" w:rsidRPr="00FB1919">
              <w:rPr>
                <w:rFonts w:asciiTheme="minorHAnsi" w:hAnsiTheme="minorHAnsi" w:cstheme="minorHAnsi"/>
                <w:sz w:val="20"/>
                <w:szCs w:val="20"/>
              </w:rPr>
              <w:t>exercises</w:t>
            </w: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, field work]</w:t>
            </w:r>
          </w:p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Hours per week</w:t>
            </w:r>
          </w:p>
          <w:p w:rsidR="00FB1919" w:rsidRPr="00531028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tivity/ Number of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036" w:rsidRPr="00695036" w:rsidRDefault="00695036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gruppene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kal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esentere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rosjektarbeidet sitt for dei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ndre studenta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ne.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var student skal også levere ein utfyllande rap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ort med oversikt over det individuelle arbeidet,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resultata gruppa fekk. Rapporten bør også innehalde ei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kort individuell evaluering av prosjektarbeide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 </w:t>
            </w:r>
            <w:r w:rsidR="00AF0042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odkjent</w:t>
            </w:r>
            <w:r w:rsidR="00FB1919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bligatorisk aktivitet er gyldig </w:t>
            </w:r>
            <w:r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re</w:t>
            </w:r>
            <w:r w:rsidR="00FB1919" w:rsidRPr="0069503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følgande semester etter godkjenninga. 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Lab report. Compulsory assignments are valid in X subsequent semesters]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ks:</w:t>
            </w: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Godkjent obligatorisk aktivitet er gyldig i (tal på) påfølgande semester etter godkjenninga.[Compulsory assignments are valid for X </w:t>
            </w:r>
            <w:r w:rsidRPr="00EF5015">
              <w:rPr>
                <w:rStyle w:val="equivalent"/>
                <w:lang w:val="nn-NO"/>
              </w:rPr>
              <w:t>subsequent</w:t>
            </w:r>
            <w:r w:rsidRPr="00EF501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emesters].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FB1919" w:rsidRPr="00A76CAD" w:rsidRDefault="005103A3" w:rsidP="00281F23">
            <w:pPr>
              <w:pStyle w:val="ListParagraph"/>
              <w:numPr>
                <w:ilvl w:val="0"/>
                <w:numId w:val="4"/>
              </w:numPr>
            </w:pPr>
            <w:r>
              <w:t>Muntleg eksamen (ca 40 minutter) utgjer 100 % a</w:t>
            </w:r>
            <w:r w:rsidR="00FB1919" w:rsidRPr="00A76CAD">
              <w:t>v karakteren.</w:t>
            </w:r>
          </w:p>
          <w:p w:rsidR="00FB1919" w:rsidRPr="00E33BA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</w:rPr>
              <w:t>The forms of assessment are:</w:t>
            </w:r>
          </w:p>
          <w:p w:rsidR="00FB1919" w:rsidRPr="005103A3" w:rsidRDefault="00FB1919" w:rsidP="00281F23">
            <w:pPr>
              <w:pStyle w:val="ListParagraph"/>
              <w:numPr>
                <w:ilvl w:val="0"/>
                <w:numId w:val="4"/>
              </w:numPr>
            </w:pPr>
            <w:r w:rsidRPr="00E33BA5">
              <w:t>… , …% of total grade.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</w:t>
            </w:r>
            <w:r w:rsidR="00CF42E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  <w:p w:rsidR="00CF42E5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Default="00CF42E5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None</w:t>
            </w:r>
          </w:p>
          <w:p w:rsidR="00FB1919" w:rsidRPr="0034452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2E5" w:rsidRPr="00CF42E5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</w:p>
          <w:p w:rsidR="00FB1919" w:rsidRPr="00726B2E" w:rsidRDefault="00FB1919" w:rsidP="00AC0171">
            <w:pPr>
              <w:ind w:lef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</w:t>
            </w:r>
            <w:r w:rsidR="00CF42E5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ading scale, grade F is a fail.</w:t>
            </w:r>
          </w:p>
          <w:p w:rsidR="005103A3" w:rsidRPr="00CF42E5" w:rsidRDefault="005103A3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Vurderings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 Semester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AC0171">
            <w:pPr>
              <w:ind w:lef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Evaluation</w:t>
            </w:r>
          </w:p>
          <w:p w:rsidR="00FB1919" w:rsidRPr="00A76CAD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Programme Committee is responsible for the content, structure and quality of the programme and courses.</w:t>
            </w:r>
          </w:p>
        </w:tc>
      </w:tr>
      <w:tr w:rsidR="00FB1919" w:rsidRPr="002C06D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AC0171">
            <w:pPr>
              <w:spacing w:after="0" w:line="240" w:lineRule="auto"/>
              <w:ind w:left="190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EF5015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EF5015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F5015" w:rsidRDefault="00FB1919" w:rsidP="00AC0171">
            <w:pPr>
              <w:spacing w:after="24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EF5015">
              <w:rPr>
                <w:rFonts w:asciiTheme="minorHAnsi" w:hAnsiTheme="minorHAnsi" w:cstheme="minorHAnsi"/>
                <w:sz w:val="20"/>
                <w:szCs w:val="20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AC0171">
            <w:pPr>
              <w:spacing w:after="0" w:line="272" w:lineRule="exact"/>
              <w:ind w:left="190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velg denne om PHYS-emne):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hyperlink r:id="rId10" w:history="1">
              <w:r w:rsidRPr="00CA3BC2">
                <w:rPr>
                  <w:rStyle w:val="Hyperlink"/>
                  <w:lang w:val="nn-NO"/>
                </w:rPr>
                <w:t>studieveileder@ift.uib.no</w:t>
              </w:r>
            </w:hyperlink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AC0171">
            <w:pPr>
              <w:widowControl/>
              <w:spacing w:after="0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1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10781A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one</w:t>
            </w:r>
            <w:bookmarkStart w:id="0" w:name="_GoBack"/>
            <w:bookmarkEnd w:id="0"/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="00FB1919"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  <w:p w:rsidR="00FB1919" w:rsidRPr="00CA3BC2" w:rsidRDefault="00FB1919" w:rsidP="00AC0171">
            <w:pPr>
              <w:ind w:lef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5103A3">
      <w:pPr>
        <w:rPr>
          <w:rFonts w:asciiTheme="minorHAnsi" w:hAnsiTheme="minorHAnsi" w:cstheme="minorHAnsi"/>
          <w:lang w:val="nn-NO"/>
        </w:rPr>
      </w:pPr>
    </w:p>
    <w:sectPr w:rsidR="00AF51C8" w:rsidRPr="00A76CAD" w:rsidSect="004F647F">
      <w:footerReference w:type="default" r:id="rId12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25E"/>
    <w:multiLevelType w:val="hybridMultilevel"/>
    <w:tmpl w:val="F87EB440"/>
    <w:lvl w:ilvl="0" w:tplc="7C8A35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A56A3"/>
    <w:rsid w:val="000C3F6C"/>
    <w:rsid w:val="000D3AAA"/>
    <w:rsid w:val="000D3B22"/>
    <w:rsid w:val="000D4036"/>
    <w:rsid w:val="000D4AEE"/>
    <w:rsid w:val="000D564F"/>
    <w:rsid w:val="00105412"/>
    <w:rsid w:val="0010781A"/>
    <w:rsid w:val="00116C08"/>
    <w:rsid w:val="00143E6E"/>
    <w:rsid w:val="001538EC"/>
    <w:rsid w:val="00161863"/>
    <w:rsid w:val="001667D0"/>
    <w:rsid w:val="001715AD"/>
    <w:rsid w:val="00173262"/>
    <w:rsid w:val="0019154E"/>
    <w:rsid w:val="001C0BD4"/>
    <w:rsid w:val="001C5710"/>
    <w:rsid w:val="001D28D4"/>
    <w:rsid w:val="001F096C"/>
    <w:rsid w:val="001F2701"/>
    <w:rsid w:val="00237203"/>
    <w:rsid w:val="00261C7D"/>
    <w:rsid w:val="002622A7"/>
    <w:rsid w:val="0026246B"/>
    <w:rsid w:val="002706A5"/>
    <w:rsid w:val="00275823"/>
    <w:rsid w:val="00281F23"/>
    <w:rsid w:val="00283F08"/>
    <w:rsid w:val="00294DCC"/>
    <w:rsid w:val="002A09B6"/>
    <w:rsid w:val="002A1058"/>
    <w:rsid w:val="002A240D"/>
    <w:rsid w:val="002A4C88"/>
    <w:rsid w:val="002C06D2"/>
    <w:rsid w:val="002D26F0"/>
    <w:rsid w:val="002D472C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5B94"/>
    <w:rsid w:val="004402D8"/>
    <w:rsid w:val="004578CA"/>
    <w:rsid w:val="00474D4E"/>
    <w:rsid w:val="00475537"/>
    <w:rsid w:val="00484CF9"/>
    <w:rsid w:val="00497B50"/>
    <w:rsid w:val="004B5CCD"/>
    <w:rsid w:val="004F228D"/>
    <w:rsid w:val="004F647F"/>
    <w:rsid w:val="005009BC"/>
    <w:rsid w:val="005103A3"/>
    <w:rsid w:val="0051340A"/>
    <w:rsid w:val="00517E2C"/>
    <w:rsid w:val="005204AE"/>
    <w:rsid w:val="00530C27"/>
    <w:rsid w:val="00531028"/>
    <w:rsid w:val="00535673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44F06"/>
    <w:rsid w:val="006614DD"/>
    <w:rsid w:val="00667AB2"/>
    <w:rsid w:val="006904AB"/>
    <w:rsid w:val="00695036"/>
    <w:rsid w:val="00696C93"/>
    <w:rsid w:val="006A6F8C"/>
    <w:rsid w:val="006B6AB2"/>
    <w:rsid w:val="006C4FB8"/>
    <w:rsid w:val="006D5C52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43B62"/>
    <w:rsid w:val="0085214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9301C"/>
    <w:rsid w:val="00AA349C"/>
    <w:rsid w:val="00AC0171"/>
    <w:rsid w:val="00AC1067"/>
    <w:rsid w:val="00AC15E8"/>
    <w:rsid w:val="00AC1F30"/>
    <w:rsid w:val="00AC2888"/>
    <w:rsid w:val="00AD298F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37E78"/>
    <w:rsid w:val="00C42D71"/>
    <w:rsid w:val="00C463D4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CF42E5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E162F"/>
    <w:rsid w:val="00DF1C0B"/>
    <w:rsid w:val="00E04FD7"/>
    <w:rsid w:val="00E33BA5"/>
    <w:rsid w:val="00E410DC"/>
    <w:rsid w:val="00E70107"/>
    <w:rsid w:val="00E73F2B"/>
    <w:rsid w:val="00E934EF"/>
    <w:rsid w:val="00E942D9"/>
    <w:rsid w:val="00EE442A"/>
    <w:rsid w:val="00EF5015"/>
    <w:rsid w:val="00EF7272"/>
    <w:rsid w:val="00F203E3"/>
    <w:rsid w:val="00F20533"/>
    <w:rsid w:val="00F32EAF"/>
    <w:rsid w:val="00F52EC0"/>
    <w:rsid w:val="00F812E8"/>
    <w:rsid w:val="00FB0A53"/>
    <w:rsid w:val="00FB1919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F23"/>
    <w:pPr>
      <w:numPr>
        <w:numId w:val="8"/>
      </w:numPr>
      <w:contextualSpacing/>
    </w:pPr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37E78"/>
    <w:pPr>
      <w:keepNext/>
      <w:keepLines/>
      <w:widowControl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1F23"/>
    <w:pPr>
      <w:numPr>
        <w:numId w:val="8"/>
      </w:numPr>
      <w:contextualSpacing/>
    </w:pPr>
    <w:rPr>
      <w:lang w:val="nn-NO"/>
    </w:r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  <w:style w:type="character" w:customStyle="1" w:styleId="Heading1Char">
    <w:name w:val="Heading 1 Char"/>
    <w:basedOn w:val="DefaultParagraphFont"/>
    <w:link w:val="Heading1"/>
    <w:rsid w:val="00C37E7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nn-N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eveileder@ift.uib.n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8A5F-AE3C-466D-90B7-064EC2D9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A0FA5.dotm</Template>
  <TotalTime>1372</TotalTime>
  <Pages>5</Pages>
  <Words>1082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jetil Ullaland</cp:lastModifiedBy>
  <cp:revision>5</cp:revision>
  <cp:lastPrinted>2014-11-06T13:45:00Z</cp:lastPrinted>
  <dcterms:created xsi:type="dcterms:W3CDTF">2017-01-26T15:15:00Z</dcterms:created>
  <dcterms:modified xsi:type="dcterms:W3CDTF">2017-02-01T10:27:00Z</dcterms:modified>
</cp:coreProperties>
</file>